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34DE" w14:textId="77777777" w:rsidR="00331A97" w:rsidRDefault="00427491" w:rsidP="00331A97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総合人文科学研究センター所長　殿</w:t>
      </w:r>
    </w:p>
    <w:p w14:paraId="012F3F08" w14:textId="77777777" w:rsidR="00385BE6" w:rsidRDefault="00385BE6" w:rsidP="00E2421E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u w:val="single"/>
        </w:rPr>
      </w:pPr>
    </w:p>
    <w:p w14:paraId="684C227B" w14:textId="43E34733" w:rsidR="003C4D5C" w:rsidRPr="000B65F4" w:rsidRDefault="003C4D5C" w:rsidP="00E2421E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u w:val="single"/>
        </w:rPr>
      </w:pPr>
      <w:r w:rsidRPr="000B65F4">
        <w:rPr>
          <w:rFonts w:ascii="ＭＳ ゴシック" w:eastAsia="ＭＳ ゴシック" w:hAnsi="ＭＳ ゴシック" w:hint="eastAsia"/>
          <w:u w:val="single"/>
        </w:rPr>
        <w:t xml:space="preserve">申請日：　　　年　</w:t>
      </w:r>
      <w:r w:rsidR="000B65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B65F4">
        <w:rPr>
          <w:rFonts w:ascii="ＭＳ ゴシック" w:eastAsia="ＭＳ ゴシック" w:hAnsi="ＭＳ ゴシック" w:hint="eastAsia"/>
          <w:u w:val="single"/>
        </w:rPr>
        <w:t xml:space="preserve">月　</w:t>
      </w:r>
      <w:r w:rsidR="000B65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B65F4">
        <w:rPr>
          <w:rFonts w:ascii="ＭＳ ゴシック" w:eastAsia="ＭＳ ゴシック" w:hAnsi="ＭＳ ゴシック" w:hint="eastAsia"/>
          <w:u w:val="single"/>
        </w:rPr>
        <w:t>日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3901"/>
      </w:tblGrid>
      <w:tr w:rsidR="00331A97" w14:paraId="7B575683" w14:textId="77777777" w:rsidTr="00331A97">
        <w:trPr>
          <w:trHeight w:val="698"/>
          <w:jc w:val="right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BD3B002" w14:textId="77777777" w:rsidR="00331A97" w:rsidRDefault="00331A97" w:rsidP="00393FF9">
            <w:pPr>
              <w:pStyle w:val="ad"/>
              <w:jc w:val="right"/>
            </w:pPr>
          </w:p>
          <w:p w14:paraId="13142913" w14:textId="619B7187" w:rsidR="00331A97" w:rsidRPr="00DC65C2" w:rsidRDefault="00303544" w:rsidP="00331A97">
            <w:pPr>
              <w:pStyle w:val="ad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="00331A97" w:rsidRPr="00DC65C2">
              <w:rPr>
                <w:rFonts w:hint="eastAsia"/>
                <w:b/>
              </w:rPr>
              <w:t>者氏名</w:t>
            </w:r>
            <w:r w:rsidR="00DC65C2" w:rsidRPr="00DC65C2">
              <w:rPr>
                <w:rFonts w:hint="eastAsia"/>
                <w:b/>
              </w:rPr>
              <w:t xml:space="preserve">　　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07788A68" w14:textId="77777777" w:rsidR="00331A97" w:rsidRDefault="00331A97" w:rsidP="00393FF9">
            <w:pPr>
              <w:jc w:val="right"/>
            </w:pPr>
          </w:p>
          <w:p w14:paraId="36627CB7" w14:textId="77777777" w:rsidR="00331A97" w:rsidRDefault="00DC65C2" w:rsidP="00DC65C2">
            <w:pPr>
              <w:wordWrap w:val="0"/>
              <w:ind w:right="840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609EDE38" w14:textId="77777777" w:rsidR="00331A97" w:rsidRDefault="00331A97" w:rsidP="0029149D">
      <w:pPr>
        <w:ind w:right="480"/>
        <w:rPr>
          <w:rFonts w:ascii="ＭＳ Ｐゴシック" w:eastAsia="ＭＳ Ｐゴシック" w:hAnsi="ＭＳ Ｐゴシック"/>
          <w:b/>
          <w:sz w:val="24"/>
        </w:rPr>
      </w:pPr>
    </w:p>
    <w:p w14:paraId="49BFE349" w14:textId="452DEF21" w:rsidR="00527540" w:rsidRPr="00427491" w:rsidRDefault="00764EF8" w:rsidP="002D290C">
      <w:pPr>
        <w:ind w:right="480" w:firstLineChars="998" w:firstLine="2405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</w:t>
      </w:r>
      <w:r w:rsidR="004820C1">
        <w:rPr>
          <w:rFonts w:ascii="ＭＳ Ｐゴシック" w:eastAsia="ＭＳ Ｐゴシック" w:hAnsi="ＭＳ Ｐゴシック" w:hint="eastAsia"/>
          <w:b/>
          <w:sz w:val="24"/>
        </w:rPr>
        <w:t>6</w:t>
      </w:r>
      <w:r w:rsidR="00527540" w:rsidRPr="003D1982">
        <w:rPr>
          <w:rFonts w:ascii="ＭＳ Ｐゴシック" w:eastAsia="ＭＳ Ｐゴシック" w:hAnsi="ＭＳ Ｐゴシック" w:hint="eastAsia"/>
          <w:b/>
          <w:sz w:val="24"/>
        </w:rPr>
        <w:t xml:space="preserve">年度　</w:t>
      </w:r>
      <w:r w:rsidR="002D290C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プロジェクト研究室利用申請書</w:t>
      </w:r>
    </w:p>
    <w:p w14:paraId="617F324C" w14:textId="77777777" w:rsidR="00916987" w:rsidRDefault="00916987" w:rsidP="00916987">
      <w:pPr>
        <w:pStyle w:val="ad"/>
        <w:jc w:val="both"/>
      </w:pPr>
    </w:p>
    <w:p w14:paraId="67B97216" w14:textId="43407DA4" w:rsidR="00527540" w:rsidRDefault="00385BE6" w:rsidP="00916987">
      <w:pPr>
        <w:pStyle w:val="ad"/>
        <w:ind w:firstLineChars="100" w:firstLine="210"/>
        <w:jc w:val="both"/>
      </w:pPr>
      <w:r>
        <w:rPr>
          <w:rFonts w:hint="eastAsia"/>
        </w:rPr>
        <w:t>以下</w:t>
      </w:r>
      <w:r w:rsidR="00427491">
        <w:rPr>
          <w:rFonts w:hint="eastAsia"/>
        </w:rPr>
        <w:t>のとおり</w:t>
      </w:r>
      <w:r w:rsidR="00E2421E">
        <w:rPr>
          <w:rFonts w:hint="eastAsia"/>
        </w:rPr>
        <w:t>、</w:t>
      </w:r>
      <w:r w:rsidR="00427491">
        <w:rPr>
          <w:rFonts w:hint="eastAsia"/>
        </w:rPr>
        <w:t>総合人文科学研究センター・プロジェクト研究室の</w:t>
      </w:r>
      <w:r>
        <w:rPr>
          <w:rFonts w:hint="eastAsia"/>
        </w:rPr>
        <w:t>利用</w:t>
      </w:r>
      <w:r w:rsidR="00427491">
        <w:rPr>
          <w:rFonts w:hint="eastAsia"/>
        </w:rPr>
        <w:t>を希望します。</w:t>
      </w:r>
    </w:p>
    <w:p w14:paraId="505AA616" w14:textId="77777777" w:rsidR="00806AD2" w:rsidRDefault="00806AD2" w:rsidP="00C85DAD">
      <w:pPr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6366"/>
      </w:tblGrid>
      <w:tr w:rsidR="00956AC9" w:rsidRPr="00F61CE6" w14:paraId="04687EFC" w14:textId="77777777" w:rsidTr="00385BE6">
        <w:trPr>
          <w:trHeight w:val="746"/>
        </w:trPr>
        <w:tc>
          <w:tcPr>
            <w:tcW w:w="1734" w:type="pct"/>
            <w:shd w:val="clear" w:color="auto" w:fill="E2EFD9"/>
            <w:vAlign w:val="center"/>
          </w:tcPr>
          <w:p w14:paraId="40A269A4" w14:textId="77777777" w:rsidR="00956AC9" w:rsidRPr="00385BE6" w:rsidRDefault="0010399D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１)研究プロジェクト名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31BB95A4" w14:textId="77777777" w:rsidR="003C4D5C" w:rsidRPr="00DC65C2" w:rsidRDefault="003C4D5C" w:rsidP="00764E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64ED" w:rsidRPr="00F61CE6" w14:paraId="5A4411EB" w14:textId="77777777" w:rsidTr="00385BE6">
        <w:trPr>
          <w:trHeight w:val="714"/>
        </w:trPr>
        <w:tc>
          <w:tcPr>
            <w:tcW w:w="1734" w:type="pct"/>
            <w:shd w:val="clear" w:color="auto" w:fill="E2EFD9"/>
            <w:vAlign w:val="center"/>
          </w:tcPr>
          <w:p w14:paraId="37DC4B2F" w14:textId="77777777" w:rsidR="001064ED" w:rsidRPr="00385BE6" w:rsidRDefault="001064ED" w:rsidP="001064ED">
            <w:pPr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EC1E6C" w:rsidRPr="00385BE6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0399D" w:rsidRPr="00385BE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外部資金名称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193D2869" w14:textId="77777777" w:rsidR="003C4D5C" w:rsidRPr="00393FF9" w:rsidRDefault="003C4D5C" w:rsidP="00764E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3B44" w:rsidRPr="00F61CE6" w14:paraId="44A440E1" w14:textId="77777777" w:rsidTr="00385BE6">
        <w:trPr>
          <w:trHeight w:val="696"/>
        </w:trPr>
        <w:tc>
          <w:tcPr>
            <w:tcW w:w="1734" w:type="pct"/>
            <w:shd w:val="clear" w:color="auto" w:fill="E2EFD9"/>
            <w:vAlign w:val="center"/>
          </w:tcPr>
          <w:p w14:paraId="0070530B" w14:textId="77777777" w:rsidR="00F33B44" w:rsidRPr="00385BE6" w:rsidRDefault="00F33B44" w:rsidP="00F61CE6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524064" w:rsidRPr="00385BE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)研究課題名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702E8B55" w14:textId="77777777" w:rsidR="00F33B44" w:rsidRPr="00DC65C2" w:rsidRDefault="00F33B44" w:rsidP="00A54DF6">
            <w:pPr>
              <w:rPr>
                <w:sz w:val="20"/>
                <w:szCs w:val="20"/>
              </w:rPr>
            </w:pPr>
          </w:p>
        </w:tc>
      </w:tr>
      <w:tr w:rsidR="0080360A" w:rsidRPr="00F61CE6" w14:paraId="1557FA0B" w14:textId="77777777" w:rsidTr="00385BE6">
        <w:trPr>
          <w:trHeight w:val="706"/>
        </w:trPr>
        <w:tc>
          <w:tcPr>
            <w:tcW w:w="1734" w:type="pct"/>
            <w:shd w:val="clear" w:color="auto" w:fill="E2EFD9"/>
            <w:vAlign w:val="center"/>
          </w:tcPr>
          <w:p w14:paraId="6C59C6A3" w14:textId="77777777" w:rsidR="0080360A" w:rsidRPr="00385BE6" w:rsidRDefault="0080360A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524064" w:rsidRPr="00385BE6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)研究期間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4B263F52" w14:textId="77777777" w:rsidR="0080360A" w:rsidRPr="00DC65C2" w:rsidRDefault="009C2B4C" w:rsidP="003C6D29">
            <w:pPr>
              <w:jc w:val="center"/>
              <w:rPr>
                <w:sz w:val="20"/>
                <w:szCs w:val="20"/>
              </w:rPr>
            </w:pPr>
            <w:r w:rsidRPr="00E2421E">
              <w:rPr>
                <w:rFonts w:ascii="ＭＳ 明朝" w:hAnsi="ＭＳ 明朝"/>
                <w:sz w:val="20"/>
                <w:szCs w:val="20"/>
              </w:rPr>
              <w:t>20</w:t>
            </w:r>
            <w:r w:rsidR="00E2421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C6D29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から　　　　　</w:t>
            </w:r>
            <w:r w:rsidRPr="00E2421E">
              <w:rPr>
                <w:rFonts w:ascii="ＭＳ 明朝" w:hAnsi="ＭＳ 明朝"/>
                <w:sz w:val="20"/>
                <w:szCs w:val="20"/>
              </w:rPr>
              <w:t>20</w:t>
            </w:r>
            <w:r w:rsidR="00E2421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176F4">
              <w:rPr>
                <w:sz w:val="20"/>
                <w:szCs w:val="20"/>
              </w:rPr>
              <w:t xml:space="preserve">　</w:t>
            </w:r>
            <w:r w:rsidR="003C6D29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80360A" w:rsidRPr="00F61CE6" w14:paraId="5EB182C1" w14:textId="77777777" w:rsidTr="00385BE6">
        <w:trPr>
          <w:trHeight w:val="702"/>
        </w:trPr>
        <w:tc>
          <w:tcPr>
            <w:tcW w:w="1734" w:type="pct"/>
            <w:shd w:val="clear" w:color="auto" w:fill="E2EFD9"/>
            <w:vAlign w:val="center"/>
          </w:tcPr>
          <w:p w14:paraId="6B2035E2" w14:textId="77777777" w:rsidR="0080360A" w:rsidRPr="00385BE6" w:rsidRDefault="0080360A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0399D" w:rsidRPr="00385BE6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)金額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4DC020A7" w14:textId="77777777" w:rsidR="0080360A" w:rsidRPr="00393FF9" w:rsidRDefault="0080360A" w:rsidP="008036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1E6C" w:rsidRPr="00F61CE6" w14:paraId="4221B439" w14:textId="77777777" w:rsidTr="00385BE6">
        <w:trPr>
          <w:trHeight w:val="712"/>
        </w:trPr>
        <w:tc>
          <w:tcPr>
            <w:tcW w:w="1734" w:type="pct"/>
            <w:shd w:val="clear" w:color="auto" w:fill="E2EFD9"/>
            <w:vAlign w:val="center"/>
          </w:tcPr>
          <w:p w14:paraId="5AF20904" w14:textId="1781FED6" w:rsidR="00EC1E6C" w:rsidRPr="00385BE6" w:rsidRDefault="00EC1E6C" w:rsidP="008176F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６)利用希望期間（最長</w:t>
            </w:r>
            <w:r w:rsidR="00E2421E" w:rsidRPr="00385BE6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385BE6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1250D5AB" w14:textId="29C611F2" w:rsidR="00EC1E6C" w:rsidRPr="00DC65C2" w:rsidRDefault="000A3D3D" w:rsidP="00E242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421E">
              <w:rPr>
                <w:rFonts w:ascii="ＭＳ 明朝" w:hAnsi="ＭＳ 明朝"/>
                <w:sz w:val="20"/>
                <w:szCs w:val="20"/>
              </w:rPr>
              <w:t>20</w:t>
            </w:r>
            <w:r w:rsidR="00E2421E" w:rsidRPr="00E2421E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C7B83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EC1E6C">
              <w:rPr>
                <w:rFonts w:ascii="ＭＳ 明朝" w:hAnsi="ＭＳ 明朝" w:hint="eastAsia"/>
                <w:sz w:val="20"/>
                <w:szCs w:val="20"/>
              </w:rPr>
              <w:t xml:space="preserve">年　　月　　日から　　　　　</w:t>
            </w:r>
            <w:r w:rsidR="00EC1E6C" w:rsidRPr="00E2421E">
              <w:rPr>
                <w:rFonts w:ascii="ＭＳ 明朝" w:hAnsi="ＭＳ 明朝"/>
                <w:sz w:val="20"/>
                <w:szCs w:val="20"/>
              </w:rPr>
              <w:t>202</w:t>
            </w:r>
            <w:r w:rsidR="00EC1E6C" w:rsidRPr="008176F4">
              <w:rPr>
                <w:sz w:val="20"/>
                <w:szCs w:val="20"/>
              </w:rPr>
              <w:t xml:space="preserve">　</w:t>
            </w:r>
            <w:r w:rsidR="00EC1E6C">
              <w:rPr>
                <w:rFonts w:ascii="ＭＳ 明朝" w:hAnsi="ＭＳ 明朝" w:hint="eastAsia"/>
                <w:sz w:val="20"/>
                <w:szCs w:val="20"/>
              </w:rPr>
              <w:t>年　　月　　　日まで</w:t>
            </w:r>
          </w:p>
        </w:tc>
      </w:tr>
      <w:tr w:rsidR="00EC1E6C" w:rsidRPr="00F61CE6" w14:paraId="5BF4FA28" w14:textId="77777777" w:rsidTr="00385BE6">
        <w:trPr>
          <w:trHeight w:val="400"/>
        </w:trPr>
        <w:tc>
          <w:tcPr>
            <w:tcW w:w="1734" w:type="pct"/>
            <w:shd w:val="clear" w:color="auto" w:fill="E2EFD9"/>
            <w:vAlign w:val="center"/>
          </w:tcPr>
          <w:p w14:paraId="220BC3E7" w14:textId="77777777" w:rsidR="00EC1E6C" w:rsidRPr="00385BE6" w:rsidRDefault="00EC1E6C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７)利用目的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38673C8D" w14:textId="77777777" w:rsidR="00EC1E6C" w:rsidRDefault="00EC1E6C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8AB992" w14:textId="77777777" w:rsidR="00764EF8" w:rsidRDefault="00764EF8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E19C3" w14:textId="77777777" w:rsidR="00764EF8" w:rsidRDefault="00764EF8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2F3445" w14:textId="77777777" w:rsidR="00764EF8" w:rsidRPr="00DC65C2" w:rsidRDefault="00764EF8" w:rsidP="003C4D5C">
            <w:pPr>
              <w:rPr>
                <w:sz w:val="20"/>
                <w:szCs w:val="20"/>
              </w:rPr>
            </w:pPr>
          </w:p>
        </w:tc>
      </w:tr>
      <w:tr w:rsidR="00EC1E6C" w:rsidRPr="00F61CE6" w14:paraId="4E2BB69E" w14:textId="77777777" w:rsidTr="00385BE6">
        <w:tc>
          <w:tcPr>
            <w:tcW w:w="1734" w:type="pct"/>
            <w:shd w:val="clear" w:color="auto" w:fill="E2EFD9"/>
            <w:vAlign w:val="center"/>
          </w:tcPr>
          <w:p w14:paraId="602DA81F" w14:textId="77777777" w:rsidR="00EC1E6C" w:rsidRPr="00385BE6" w:rsidRDefault="00EC1E6C" w:rsidP="00806AD2">
            <w:pPr>
              <w:ind w:left="31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８)研究期間内の研究発表・講演等の予定等</w:t>
            </w:r>
          </w:p>
          <w:p w14:paraId="1C180BBF" w14:textId="4C9D068E" w:rsidR="00EC1E6C" w:rsidRPr="00385BE6" w:rsidRDefault="00EC1E6C" w:rsidP="00385BE6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特に文学学術院専任教員</w:t>
            </w:r>
            <w:r w:rsidRPr="00385BE6">
              <w:rPr>
                <w:rFonts w:ascii="ＭＳ ゴシック" w:eastAsia="ＭＳ ゴシック" w:hAnsi="ＭＳ ゴシック"/>
                <w:szCs w:val="21"/>
              </w:rPr>
              <w:t>が関与する催し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385BE6">
              <w:rPr>
                <w:rFonts w:ascii="ＭＳ ゴシック" w:eastAsia="ＭＳ ゴシック" w:hAnsi="ＭＳ ゴシック"/>
                <w:szCs w:val="21"/>
              </w:rPr>
              <w:t>予定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があればご記入ください（任意記入）</w:t>
            </w:r>
            <w:r w:rsidR="00385BE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6187615F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AF6230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69BC2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A256E3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EC3481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72462" w14:textId="77777777" w:rsidR="00EC1E6C" w:rsidRPr="00DC65C2" w:rsidRDefault="00EC1E6C" w:rsidP="00A54DF6">
            <w:pPr>
              <w:rPr>
                <w:sz w:val="20"/>
                <w:szCs w:val="20"/>
              </w:rPr>
            </w:pPr>
          </w:p>
        </w:tc>
      </w:tr>
      <w:tr w:rsidR="00EC1E6C" w:rsidRPr="00F61CE6" w14:paraId="3005DACE" w14:textId="77777777" w:rsidTr="00385BE6">
        <w:trPr>
          <w:trHeight w:val="730"/>
        </w:trPr>
        <w:tc>
          <w:tcPr>
            <w:tcW w:w="1734" w:type="pct"/>
            <w:shd w:val="clear" w:color="auto" w:fill="E2EFD9"/>
            <w:vAlign w:val="center"/>
          </w:tcPr>
          <w:p w14:paraId="7E099E44" w14:textId="77777777" w:rsidR="00EC1E6C" w:rsidRPr="00385BE6" w:rsidRDefault="00EC1E6C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９)備考</w:t>
            </w:r>
          </w:p>
        </w:tc>
        <w:tc>
          <w:tcPr>
            <w:tcW w:w="3266" w:type="pct"/>
            <w:shd w:val="clear" w:color="auto" w:fill="auto"/>
          </w:tcPr>
          <w:p w14:paraId="520992DC" w14:textId="77777777" w:rsidR="00EC1E6C" w:rsidRPr="00DC65C2" w:rsidRDefault="00EC1E6C" w:rsidP="00486F9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53DB03" w14:textId="77777777" w:rsidR="00EC1E6C" w:rsidRPr="00DC65C2" w:rsidRDefault="00EC1E6C" w:rsidP="00486F9D">
            <w:pPr>
              <w:rPr>
                <w:sz w:val="20"/>
                <w:szCs w:val="20"/>
              </w:rPr>
            </w:pPr>
          </w:p>
        </w:tc>
      </w:tr>
    </w:tbl>
    <w:p w14:paraId="6BA7ED12" w14:textId="6C7EFC09" w:rsidR="00486F9D" w:rsidRPr="00E2421E" w:rsidRDefault="00486F9D" w:rsidP="003C4D5C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明朝" w:hAnsi="ＭＳ 明朝"/>
        </w:rPr>
      </w:pPr>
      <w:r w:rsidRPr="00E2421E">
        <w:rPr>
          <w:rFonts w:ascii="ＭＳ 明朝" w:hAnsi="ＭＳ 明朝" w:hint="eastAsia"/>
          <w:sz w:val="20"/>
        </w:rPr>
        <w:t xml:space="preserve">                                               </w:t>
      </w:r>
      <w:r w:rsidRPr="00E2421E">
        <w:rPr>
          <w:rFonts w:ascii="ＭＳ 明朝" w:hAnsi="ＭＳ 明朝" w:hint="eastAsia"/>
        </w:rPr>
        <w:t>（</w:t>
      </w:r>
      <w:r w:rsidR="000A3D3D" w:rsidRPr="00E2421E">
        <w:rPr>
          <w:rFonts w:ascii="ＭＳ 明朝" w:hAnsi="ＭＳ 明朝" w:hint="eastAsia"/>
        </w:rPr>
        <w:t>202</w:t>
      </w:r>
      <w:r w:rsidR="004820C1">
        <w:rPr>
          <w:rFonts w:ascii="ＭＳ 明朝" w:hAnsi="ＭＳ 明朝" w:hint="eastAsia"/>
        </w:rPr>
        <w:t>5</w:t>
      </w:r>
      <w:r w:rsidRPr="00E2421E">
        <w:rPr>
          <w:rFonts w:ascii="ＭＳ 明朝" w:hAnsi="ＭＳ 明朝" w:hint="eastAsia"/>
        </w:rPr>
        <w:t>.12作成）</w:t>
      </w:r>
    </w:p>
    <w:p w14:paraId="243EBC62" w14:textId="77777777" w:rsidR="002F0BCB" w:rsidRDefault="002F0BCB" w:rsidP="00486F9D">
      <w:pPr>
        <w:tabs>
          <w:tab w:val="left" w:pos="3262"/>
        </w:tabs>
      </w:pPr>
    </w:p>
    <w:p w14:paraId="15CDC45C" w14:textId="3541CA2C" w:rsidR="00486F9D" w:rsidRPr="00E2421E" w:rsidRDefault="00486F9D" w:rsidP="00486F9D">
      <w:pPr>
        <w:tabs>
          <w:tab w:val="left" w:pos="3262"/>
        </w:tabs>
        <w:rPr>
          <w:rFonts w:ascii="ＭＳ 明朝" w:hAnsi="ＭＳ 明朝"/>
        </w:rPr>
      </w:pPr>
      <w:r w:rsidRPr="00E2421E">
        <w:rPr>
          <w:rFonts w:ascii="ＭＳ 明朝" w:hAnsi="ＭＳ 明朝" w:hint="eastAsia"/>
        </w:rPr>
        <w:t>※申請期限：</w:t>
      </w:r>
      <w:r w:rsidR="00E2421E" w:rsidRPr="00E2421E">
        <w:rPr>
          <w:rFonts w:ascii="ＭＳ 明朝" w:hAnsi="ＭＳ 明朝" w:hint="eastAsia"/>
          <w:color w:val="FF0000"/>
          <w:u w:val="single"/>
        </w:rPr>
        <w:t>202</w:t>
      </w:r>
      <w:r w:rsidR="004820C1">
        <w:rPr>
          <w:rFonts w:ascii="ＭＳ 明朝" w:hAnsi="ＭＳ 明朝" w:hint="eastAsia"/>
          <w:color w:val="FF0000"/>
          <w:u w:val="single"/>
        </w:rPr>
        <w:t>6</w:t>
      </w:r>
      <w:r w:rsidR="00686421" w:rsidRPr="00E2421E">
        <w:rPr>
          <w:rFonts w:ascii="ＭＳ 明朝" w:hAnsi="ＭＳ 明朝" w:hint="eastAsia"/>
          <w:color w:val="FF0000"/>
          <w:u w:val="single"/>
        </w:rPr>
        <w:t>年</w:t>
      </w:r>
      <w:r w:rsidR="002C7B83">
        <w:rPr>
          <w:rFonts w:ascii="ＭＳ 明朝" w:hAnsi="ＭＳ 明朝" w:hint="eastAsia"/>
          <w:color w:val="FF0000"/>
          <w:u w:val="single"/>
        </w:rPr>
        <w:t>3</w:t>
      </w:r>
      <w:r w:rsidR="00686421" w:rsidRPr="00E2421E">
        <w:rPr>
          <w:rFonts w:ascii="ＭＳ 明朝" w:hAnsi="ＭＳ 明朝" w:hint="eastAsia"/>
          <w:color w:val="FF0000"/>
          <w:u w:val="single"/>
        </w:rPr>
        <w:t>月</w:t>
      </w:r>
      <w:r w:rsidR="002C7B83">
        <w:rPr>
          <w:rFonts w:ascii="ＭＳ 明朝" w:hAnsi="ＭＳ 明朝" w:hint="eastAsia"/>
          <w:color w:val="FF0000"/>
          <w:u w:val="single"/>
        </w:rPr>
        <w:t>2</w:t>
      </w:r>
      <w:r w:rsidRPr="00E2421E">
        <w:rPr>
          <w:rFonts w:ascii="ＭＳ 明朝" w:hAnsi="ＭＳ 明朝" w:hint="eastAsia"/>
          <w:color w:val="FF0000"/>
          <w:u w:val="single"/>
        </w:rPr>
        <w:t>日（</w:t>
      </w:r>
      <w:r w:rsidR="002C7B83">
        <w:rPr>
          <w:rFonts w:ascii="ＭＳ 明朝" w:hAnsi="ＭＳ 明朝" w:hint="eastAsia"/>
          <w:color w:val="FF0000"/>
          <w:u w:val="single"/>
        </w:rPr>
        <w:t>月</w:t>
      </w:r>
      <w:r w:rsidRPr="00E2421E">
        <w:rPr>
          <w:rFonts w:ascii="ＭＳ 明朝" w:hAnsi="ＭＳ 明朝" w:hint="eastAsia"/>
          <w:color w:val="FF0000"/>
          <w:u w:val="single"/>
        </w:rPr>
        <w:t>）</w:t>
      </w:r>
      <w:r w:rsidR="00E2421E" w:rsidRPr="00E2421E">
        <w:rPr>
          <w:rFonts w:ascii="ＭＳ 明朝" w:hAnsi="ＭＳ 明朝" w:hint="eastAsia"/>
          <w:color w:val="FF0000"/>
          <w:u w:val="single"/>
        </w:rPr>
        <w:t>17:00</w:t>
      </w:r>
    </w:p>
    <w:p w14:paraId="11F2BF36" w14:textId="5C768A1F" w:rsidR="00486F9D" w:rsidRPr="00E2421E" w:rsidRDefault="006C495B">
      <w:pPr>
        <w:widowControl/>
        <w:jc w:val="left"/>
        <w:rPr>
          <w:rFonts w:ascii="ＭＳ 明朝" w:hAnsi="ＭＳ 明朝"/>
          <w:szCs w:val="21"/>
        </w:rPr>
      </w:pPr>
      <w:r w:rsidRPr="00E2421E">
        <w:rPr>
          <w:rFonts w:ascii="ＭＳ 明朝" w:hAnsi="ＭＳ 明朝" w:hint="eastAsia"/>
          <w:szCs w:val="21"/>
        </w:rPr>
        <w:t>※研究期間</w:t>
      </w:r>
      <w:r w:rsidR="00E2421E" w:rsidRPr="00E2421E">
        <w:rPr>
          <w:rFonts w:ascii="ＭＳ 明朝" w:hAnsi="ＭＳ 明朝" w:hint="eastAsia"/>
          <w:szCs w:val="21"/>
        </w:rPr>
        <w:t>3</w:t>
      </w:r>
      <w:r w:rsidRPr="00E2421E">
        <w:rPr>
          <w:rFonts w:ascii="ＭＳ 明朝" w:hAnsi="ＭＳ 明朝" w:hint="eastAsia"/>
          <w:szCs w:val="21"/>
        </w:rPr>
        <w:t>年以上かつ交付金額</w:t>
      </w:r>
      <w:r w:rsidR="00E2421E" w:rsidRPr="00E2421E">
        <w:rPr>
          <w:rFonts w:ascii="ＭＳ 明朝" w:hAnsi="ＭＳ 明朝" w:hint="eastAsia"/>
          <w:szCs w:val="21"/>
        </w:rPr>
        <w:t>2,000</w:t>
      </w:r>
      <w:r w:rsidRPr="00E2421E">
        <w:rPr>
          <w:rFonts w:ascii="ＭＳ 明朝" w:hAnsi="ＭＳ 明朝" w:hint="eastAsia"/>
          <w:szCs w:val="21"/>
        </w:rPr>
        <w:t>万円以上のプロジェクト</w:t>
      </w:r>
      <w:r w:rsidR="00083BC1" w:rsidRPr="00E2421E">
        <w:rPr>
          <w:rFonts w:ascii="ＭＳ 明朝" w:hAnsi="ＭＳ 明朝" w:hint="eastAsia"/>
          <w:szCs w:val="21"/>
        </w:rPr>
        <w:t>であることを</w:t>
      </w:r>
      <w:r w:rsidR="00524064" w:rsidRPr="00E2421E">
        <w:rPr>
          <w:rFonts w:ascii="ＭＳ 明朝" w:hAnsi="ＭＳ 明朝" w:hint="eastAsia"/>
          <w:szCs w:val="21"/>
        </w:rPr>
        <w:t>条件とします</w:t>
      </w:r>
      <w:r w:rsidR="003254BD" w:rsidRPr="00E2421E">
        <w:rPr>
          <w:rFonts w:ascii="ＭＳ 明朝" w:hAnsi="ＭＳ 明朝" w:hint="eastAsia"/>
          <w:szCs w:val="21"/>
        </w:rPr>
        <w:t>。</w:t>
      </w:r>
    </w:p>
    <w:p w14:paraId="289E4087" w14:textId="1C7C5125" w:rsidR="006C495B" w:rsidRPr="00E2421E" w:rsidRDefault="00642DD9" w:rsidP="00E52947">
      <w:pPr>
        <w:widowControl/>
        <w:ind w:firstLine="210"/>
        <w:jc w:val="left"/>
        <w:rPr>
          <w:rFonts w:ascii="ＭＳ 明朝" w:hAnsi="ＭＳ 明朝"/>
          <w:szCs w:val="21"/>
        </w:rPr>
      </w:pPr>
      <w:r w:rsidRPr="00E2421E">
        <w:rPr>
          <w:rFonts w:ascii="ＭＳ 明朝" w:hAnsi="ＭＳ 明朝" w:hint="eastAsia"/>
          <w:szCs w:val="21"/>
        </w:rPr>
        <w:t>例：科学研究費基盤研究</w:t>
      </w:r>
      <w:r w:rsidR="006C495B" w:rsidRPr="00E2421E">
        <w:rPr>
          <w:rFonts w:ascii="ＭＳ 明朝" w:hAnsi="ＭＳ 明朝" w:hint="eastAsia"/>
          <w:szCs w:val="21"/>
        </w:rPr>
        <w:t>(</w:t>
      </w:r>
      <w:r w:rsidR="00896DB0">
        <w:rPr>
          <w:rFonts w:ascii="ＭＳ 明朝" w:hAnsi="ＭＳ 明朝" w:hint="eastAsia"/>
          <w:szCs w:val="21"/>
        </w:rPr>
        <w:t>Ａ</w:t>
      </w:r>
      <w:r w:rsidR="006C495B" w:rsidRPr="00E2421E">
        <w:rPr>
          <w:rFonts w:ascii="ＭＳ 明朝" w:hAnsi="ＭＳ 明朝" w:hint="eastAsia"/>
          <w:szCs w:val="21"/>
        </w:rPr>
        <w:t>)以上の大型研究費</w:t>
      </w:r>
    </w:p>
    <w:p w14:paraId="5A1E4093" w14:textId="0C4D99C4" w:rsidR="00764EF8" w:rsidRPr="00385BE6" w:rsidRDefault="0010399D">
      <w:pPr>
        <w:widowControl/>
        <w:jc w:val="left"/>
        <w:rPr>
          <w:rFonts w:ascii="ＭＳ 明朝" w:hAnsi="ＭＳ 明朝"/>
          <w:szCs w:val="21"/>
        </w:rPr>
      </w:pPr>
      <w:r w:rsidRPr="00385BE6">
        <w:rPr>
          <w:rFonts w:ascii="ＭＳ 明朝" w:hAnsi="ＭＳ 明朝" w:hint="eastAsia"/>
          <w:szCs w:val="21"/>
        </w:rPr>
        <w:t>※</w:t>
      </w:r>
      <w:hyperlink r:id="rId9" w:history="1">
        <w:r w:rsidRPr="00385BE6">
          <w:rPr>
            <w:rStyle w:val="af"/>
            <w:rFonts w:ascii="ＭＳ 明朝" w:hAnsi="ＭＳ 明朝"/>
            <w:szCs w:val="21"/>
          </w:rPr>
          <w:t>toyama-rilas@list.waseda.jp</w:t>
        </w:r>
      </w:hyperlink>
      <w:r w:rsidRPr="00385BE6">
        <w:rPr>
          <w:rFonts w:ascii="ＭＳ 明朝" w:hAnsi="ＭＳ 明朝" w:hint="eastAsia"/>
          <w:szCs w:val="21"/>
        </w:rPr>
        <w:t>へ添付でご</w:t>
      </w:r>
      <w:r w:rsidR="00E2421E" w:rsidRPr="00385BE6">
        <w:rPr>
          <w:rFonts w:ascii="ＭＳ 明朝" w:hAnsi="ＭＳ 明朝" w:hint="eastAsia"/>
          <w:szCs w:val="21"/>
        </w:rPr>
        <w:t>送付</w:t>
      </w:r>
      <w:r w:rsidRPr="00385BE6">
        <w:rPr>
          <w:rFonts w:ascii="ＭＳ 明朝" w:hAnsi="ＭＳ 明朝" w:hint="eastAsia"/>
          <w:szCs w:val="21"/>
        </w:rPr>
        <w:t>ください</w:t>
      </w:r>
      <w:r w:rsidR="00385BE6">
        <w:rPr>
          <w:rFonts w:ascii="ＭＳ 明朝" w:hAnsi="ＭＳ 明朝" w:hint="eastAsia"/>
          <w:szCs w:val="21"/>
        </w:rPr>
        <w:t>。</w:t>
      </w:r>
    </w:p>
    <w:sectPr w:rsidR="00764EF8" w:rsidRPr="00385BE6" w:rsidSect="00385BE6">
      <w:headerReference w:type="default" r:id="rId10"/>
      <w:footerReference w:type="default" r:id="rId11"/>
      <w:pgSz w:w="11906" w:h="16838"/>
      <w:pgMar w:top="1134" w:right="1077" w:bottom="1134" w:left="1077" w:header="567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AA35" w14:textId="77777777" w:rsidR="00F725F0" w:rsidRDefault="00F725F0" w:rsidP="00A01936">
      <w:r>
        <w:separator/>
      </w:r>
    </w:p>
  </w:endnote>
  <w:endnote w:type="continuationSeparator" w:id="0">
    <w:p w14:paraId="337AE8E1" w14:textId="77777777" w:rsidR="00F725F0" w:rsidRDefault="00F725F0" w:rsidP="00A01936">
      <w:r>
        <w:continuationSeparator/>
      </w:r>
    </w:p>
  </w:endnote>
  <w:endnote w:type="continuationNotice" w:id="1">
    <w:p w14:paraId="638E270C" w14:textId="77777777" w:rsidR="0044252D" w:rsidRDefault="00442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D52F" w14:textId="77777777" w:rsidR="00266E04" w:rsidRDefault="00266E04">
    <w:pPr>
      <w:pStyle w:val="a8"/>
      <w:jc w:val="right"/>
    </w:pPr>
  </w:p>
  <w:p w14:paraId="1F814B4F" w14:textId="77777777" w:rsidR="00266E04" w:rsidRDefault="00266E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3425" w14:textId="77777777" w:rsidR="00F725F0" w:rsidRDefault="00F725F0" w:rsidP="00A01936">
      <w:r>
        <w:separator/>
      </w:r>
    </w:p>
  </w:footnote>
  <w:footnote w:type="continuationSeparator" w:id="0">
    <w:p w14:paraId="3033696C" w14:textId="77777777" w:rsidR="00F725F0" w:rsidRDefault="00F725F0" w:rsidP="00A01936">
      <w:r>
        <w:continuationSeparator/>
      </w:r>
    </w:p>
  </w:footnote>
  <w:footnote w:type="continuationNotice" w:id="1">
    <w:p w14:paraId="407B97F6" w14:textId="77777777" w:rsidR="0044252D" w:rsidRDefault="00442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712F" w14:textId="77777777" w:rsidR="00407A13" w:rsidRPr="005D3EB8" w:rsidRDefault="00407A13" w:rsidP="009B375A">
    <w:pPr>
      <w:pStyle w:val="a6"/>
      <w:wordWrap w:val="0"/>
      <w:ind w:right="-29" w:firstLineChars="2600" w:firstLine="5742"/>
      <w:rPr>
        <w:rFonts w:ascii="ＭＳ Ｐゴシック" w:eastAsia="ＭＳ Ｐゴシック" w:hAnsi="ＭＳ Ｐゴシック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E00"/>
    <w:multiLevelType w:val="hybridMultilevel"/>
    <w:tmpl w:val="3A822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4244"/>
    <w:multiLevelType w:val="hybridMultilevel"/>
    <w:tmpl w:val="FCC83DB4"/>
    <w:lvl w:ilvl="0" w:tplc="5F7A2B6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390415">
    <w:abstractNumId w:val="0"/>
  </w:num>
  <w:num w:numId="2" w16cid:durableId="116636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40"/>
    <w:rsid w:val="0001114D"/>
    <w:rsid w:val="0004297C"/>
    <w:rsid w:val="000463DF"/>
    <w:rsid w:val="00081B06"/>
    <w:rsid w:val="00083BC1"/>
    <w:rsid w:val="000A3D3D"/>
    <w:rsid w:val="000A55D3"/>
    <w:rsid w:val="000B65F4"/>
    <w:rsid w:val="000C33A6"/>
    <w:rsid w:val="000C3FA4"/>
    <w:rsid w:val="000E06D6"/>
    <w:rsid w:val="00100388"/>
    <w:rsid w:val="0010399D"/>
    <w:rsid w:val="001064ED"/>
    <w:rsid w:val="00114AFC"/>
    <w:rsid w:val="00141D1C"/>
    <w:rsid w:val="00151082"/>
    <w:rsid w:val="00151190"/>
    <w:rsid w:val="001B78C2"/>
    <w:rsid w:val="00203C47"/>
    <w:rsid w:val="00211D36"/>
    <w:rsid w:val="00226F07"/>
    <w:rsid w:val="00236453"/>
    <w:rsid w:val="00266E04"/>
    <w:rsid w:val="00276D77"/>
    <w:rsid w:val="0029149D"/>
    <w:rsid w:val="002A008F"/>
    <w:rsid w:val="002A0666"/>
    <w:rsid w:val="002C2939"/>
    <w:rsid w:val="002C7B83"/>
    <w:rsid w:val="002D290C"/>
    <w:rsid w:val="002F0BCB"/>
    <w:rsid w:val="00303544"/>
    <w:rsid w:val="00305B6D"/>
    <w:rsid w:val="003254BD"/>
    <w:rsid w:val="00331A97"/>
    <w:rsid w:val="0033529D"/>
    <w:rsid w:val="003830DF"/>
    <w:rsid w:val="00385BE6"/>
    <w:rsid w:val="00393FF9"/>
    <w:rsid w:val="003A497D"/>
    <w:rsid w:val="003C2C81"/>
    <w:rsid w:val="003C4D5C"/>
    <w:rsid w:val="003C6D29"/>
    <w:rsid w:val="003D1982"/>
    <w:rsid w:val="003F1B57"/>
    <w:rsid w:val="003F6E75"/>
    <w:rsid w:val="00407A13"/>
    <w:rsid w:val="00427491"/>
    <w:rsid w:val="004352BB"/>
    <w:rsid w:val="0044252D"/>
    <w:rsid w:val="004504D4"/>
    <w:rsid w:val="00452EE8"/>
    <w:rsid w:val="004820C1"/>
    <w:rsid w:val="004832D5"/>
    <w:rsid w:val="00486F9D"/>
    <w:rsid w:val="004B1FF4"/>
    <w:rsid w:val="004C1A02"/>
    <w:rsid w:val="004C33CA"/>
    <w:rsid w:val="004C3F71"/>
    <w:rsid w:val="004D1204"/>
    <w:rsid w:val="00524064"/>
    <w:rsid w:val="00527540"/>
    <w:rsid w:val="005352A6"/>
    <w:rsid w:val="005774C7"/>
    <w:rsid w:val="005A5891"/>
    <w:rsid w:val="005D3EB8"/>
    <w:rsid w:val="006079A7"/>
    <w:rsid w:val="00610B06"/>
    <w:rsid w:val="00642DD9"/>
    <w:rsid w:val="00680A46"/>
    <w:rsid w:val="006835F4"/>
    <w:rsid w:val="00686421"/>
    <w:rsid w:val="00693ACF"/>
    <w:rsid w:val="006B4339"/>
    <w:rsid w:val="006C3116"/>
    <w:rsid w:val="006C495B"/>
    <w:rsid w:val="006D3B40"/>
    <w:rsid w:val="007579D4"/>
    <w:rsid w:val="00764EF8"/>
    <w:rsid w:val="007F67A9"/>
    <w:rsid w:val="0080360A"/>
    <w:rsid w:val="00806AD2"/>
    <w:rsid w:val="008176F4"/>
    <w:rsid w:val="00844108"/>
    <w:rsid w:val="00851A06"/>
    <w:rsid w:val="00882848"/>
    <w:rsid w:val="00896DB0"/>
    <w:rsid w:val="008A2A4A"/>
    <w:rsid w:val="008F243C"/>
    <w:rsid w:val="00916987"/>
    <w:rsid w:val="00917ED0"/>
    <w:rsid w:val="00956AC9"/>
    <w:rsid w:val="009B375A"/>
    <w:rsid w:val="009C2B4C"/>
    <w:rsid w:val="009C4244"/>
    <w:rsid w:val="00A01936"/>
    <w:rsid w:val="00A54DF6"/>
    <w:rsid w:val="00A82A83"/>
    <w:rsid w:val="00A831A2"/>
    <w:rsid w:val="00AA3BA7"/>
    <w:rsid w:val="00AC5493"/>
    <w:rsid w:val="00AF5EBD"/>
    <w:rsid w:val="00B126A5"/>
    <w:rsid w:val="00B50CA2"/>
    <w:rsid w:val="00B54F42"/>
    <w:rsid w:val="00BA082E"/>
    <w:rsid w:val="00C12353"/>
    <w:rsid w:val="00C12E6D"/>
    <w:rsid w:val="00C12FCC"/>
    <w:rsid w:val="00C85DAD"/>
    <w:rsid w:val="00CE1742"/>
    <w:rsid w:val="00DC62B2"/>
    <w:rsid w:val="00DC65C2"/>
    <w:rsid w:val="00E2421E"/>
    <w:rsid w:val="00E243B9"/>
    <w:rsid w:val="00E52947"/>
    <w:rsid w:val="00E86C34"/>
    <w:rsid w:val="00EA14C9"/>
    <w:rsid w:val="00EC1E6C"/>
    <w:rsid w:val="00F071D8"/>
    <w:rsid w:val="00F33B44"/>
    <w:rsid w:val="00F61CE6"/>
    <w:rsid w:val="00F657A8"/>
    <w:rsid w:val="00F725F0"/>
    <w:rsid w:val="00FB2465"/>
    <w:rsid w:val="00FD2B80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C1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0D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2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424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A01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1936"/>
  </w:style>
  <w:style w:type="paragraph" w:styleId="a8">
    <w:name w:val="footer"/>
    <w:basedOn w:val="a"/>
    <w:link w:val="a9"/>
    <w:uiPriority w:val="99"/>
    <w:unhideWhenUsed/>
    <w:rsid w:val="00A01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36"/>
  </w:style>
  <w:style w:type="character" w:styleId="aa">
    <w:name w:val="Placeholder Text"/>
    <w:uiPriority w:val="99"/>
    <w:semiHidden/>
    <w:rsid w:val="00A01936"/>
    <w:rPr>
      <w:color w:val="808080"/>
    </w:rPr>
  </w:style>
  <w:style w:type="character" w:customStyle="1" w:styleId="10">
    <w:name w:val="見出し 1 (文字)"/>
    <w:link w:val="1"/>
    <w:uiPriority w:val="9"/>
    <w:rsid w:val="003830DF"/>
    <w:rPr>
      <w:rFonts w:ascii="Arial" w:eastAsia="ＭＳ ゴシック" w:hAnsi="Arial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F5EBD"/>
    <w:pPr>
      <w:jc w:val="right"/>
    </w:pPr>
  </w:style>
  <w:style w:type="character" w:customStyle="1" w:styleId="ac">
    <w:name w:val="結語 (文字)"/>
    <w:basedOn w:val="a0"/>
    <w:link w:val="ab"/>
    <w:uiPriority w:val="99"/>
    <w:rsid w:val="00AF5EBD"/>
  </w:style>
  <w:style w:type="paragraph" w:styleId="ad">
    <w:name w:val="Note Heading"/>
    <w:basedOn w:val="a"/>
    <w:next w:val="a"/>
    <w:link w:val="ae"/>
    <w:rsid w:val="00427491"/>
    <w:pPr>
      <w:jc w:val="center"/>
    </w:pPr>
    <w:rPr>
      <w:szCs w:val="20"/>
    </w:rPr>
  </w:style>
  <w:style w:type="character" w:customStyle="1" w:styleId="ae">
    <w:name w:val="記 (文字)"/>
    <w:link w:val="ad"/>
    <w:rsid w:val="00427491"/>
    <w:rPr>
      <w:kern w:val="2"/>
      <w:sz w:val="21"/>
    </w:rPr>
  </w:style>
  <w:style w:type="character" w:styleId="af">
    <w:name w:val="Hyperlink"/>
    <w:uiPriority w:val="99"/>
    <w:unhideWhenUsed/>
    <w:rsid w:val="00103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oyama-rilas@list.waseda.jp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66baf92ad62ae458e9475a407137985d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db7a42cddad3229a23d1e459c60d206b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96d__x8005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x5099__x8003__x30e1__x30e2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4f5c__x696d__x30b9__x30c6__x30fc__x30bf__x30b9_ xmlns="15d67602-a9f7-4793-a02c-f8b4e38e48f5" xsi:nil="true"/>
    <FileType xmlns="15d67602-a9f7-4793-a02c-f8b4e38e48f5">選択肢 #1 を入力してください</FileType>
    <_Flow_SignoffStatus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7EE986FC-F7F9-4A5A-B1BE-B93EADC09E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2A559A-CDE5-4CB9-9BF9-96AAB3F81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9726F-8E3D-4FBF-8D78-E7372D036506}"/>
</file>

<file path=customXml/itemProps4.xml><?xml version="1.0" encoding="utf-8"?>
<ds:datastoreItem xmlns:ds="http://schemas.openxmlformats.org/officeDocument/2006/customXml" ds:itemID="{7CE4D22B-9504-4EB6-A58A-95005A868826}"/>
</file>

<file path=customXml/itemProps5.xml><?xml version="1.0" encoding="utf-8"?>
<ds:datastoreItem xmlns:ds="http://schemas.openxmlformats.org/officeDocument/2006/customXml" ds:itemID="{24D44470-9995-40DD-AB3E-C216AE56F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Links>
    <vt:vector size="6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toyama-rilas@list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8:27:00Z</dcterms:created>
  <dcterms:modified xsi:type="dcterms:W3CDTF">2025-1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</Properties>
</file>